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937189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NEĀRAS FUNKCIJAS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B77538" w:rsidRPr="00B77538" w:rsidRDefault="00B77538" w:rsidP="00B7753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77538">
        <w:rPr>
          <w:rFonts w:eastAsiaTheme="minorHAnsi"/>
          <w:b/>
          <w:bCs/>
          <w:sz w:val="28"/>
          <w:szCs w:val="28"/>
          <w:lang w:eastAsia="en-US"/>
        </w:rPr>
        <w:t>5. Lieto ar koordi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u </w:t>
      </w:r>
      <w:r w:rsidRPr="00B77538">
        <w:rPr>
          <w:rFonts w:eastAsiaTheme="minorHAnsi"/>
          <w:b/>
          <w:bCs/>
          <w:sz w:val="28"/>
          <w:szCs w:val="28"/>
          <w:lang w:eastAsia="en-US"/>
        </w:rPr>
        <w:t>plakni saist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os </w:t>
      </w:r>
      <w:r w:rsidRPr="00B77538">
        <w:rPr>
          <w:rFonts w:eastAsiaTheme="minorHAnsi"/>
          <w:b/>
          <w:bCs/>
          <w:sz w:val="28"/>
          <w:szCs w:val="28"/>
          <w:lang w:eastAsia="en-US"/>
        </w:rPr>
        <w:t xml:space="preserve">jēdzienus: </w:t>
      </w:r>
      <w:r w:rsidRPr="00B77538">
        <w:rPr>
          <w:rFonts w:eastAsia="MyriadPro-BoldIt"/>
          <w:b/>
          <w:bCs/>
          <w:i/>
          <w:iCs/>
          <w:sz w:val="28"/>
          <w:szCs w:val="28"/>
          <w:lang w:eastAsia="en-US"/>
        </w:rPr>
        <w:t>abscis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77538">
        <w:rPr>
          <w:rFonts w:eastAsia="MyriadPro-BoldIt"/>
          <w:b/>
          <w:bCs/>
          <w:i/>
          <w:iCs/>
          <w:sz w:val="28"/>
          <w:szCs w:val="28"/>
          <w:lang w:eastAsia="en-US"/>
        </w:rPr>
        <w:t>ass, ordinātu ass,</w:t>
      </w:r>
    </w:p>
    <w:p w:rsidR="001D51C2" w:rsidRDefault="00B77538" w:rsidP="00B7753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77538">
        <w:rPr>
          <w:rFonts w:eastAsia="MyriadPro-BoldIt"/>
          <w:b/>
          <w:bCs/>
          <w:i/>
          <w:iCs/>
          <w:sz w:val="28"/>
          <w:szCs w:val="28"/>
          <w:lang w:eastAsia="en-US"/>
        </w:rPr>
        <w:t>kvadranti, vienī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bas </w:t>
      </w:r>
      <w:r w:rsidRPr="00B77538">
        <w:rPr>
          <w:rFonts w:eastAsia="MyriadPro-BoldIt"/>
          <w:b/>
          <w:bCs/>
          <w:i/>
          <w:iCs/>
          <w:sz w:val="28"/>
          <w:szCs w:val="28"/>
          <w:lang w:eastAsia="en-US"/>
        </w:rPr>
        <w:t>nogrieznis</w:t>
      </w:r>
      <w:r w:rsidRPr="00B77538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B77538" w:rsidRPr="00B77538" w:rsidRDefault="00B77538" w:rsidP="00B77538">
      <w:pPr>
        <w:autoSpaceDE w:val="0"/>
        <w:autoSpaceDN w:val="0"/>
        <w:adjustRightInd w:val="0"/>
        <w:rPr>
          <w:rFonts w:eastAsia="MyriadPro-BoldIt"/>
          <w:b/>
          <w:bCs/>
          <w:i/>
          <w:iCs/>
          <w:sz w:val="28"/>
          <w:szCs w:val="28"/>
          <w:lang w:eastAsia="en-US"/>
        </w:rPr>
      </w:pPr>
    </w:p>
    <w:p w:rsidR="00620294" w:rsidRDefault="00633C3B" w:rsidP="009C43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Pr="008C49B0" w:rsidRDefault="00C01914" w:rsidP="00620294">
      <w:pPr>
        <w:rPr>
          <w:i/>
          <w:sz w:val="28"/>
          <w:szCs w:val="28"/>
        </w:rPr>
      </w:pPr>
    </w:p>
    <w:p w:rsidR="002B2AE8" w:rsidRPr="00B77538" w:rsidRDefault="00B77538" w:rsidP="00B7753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B77538">
        <w:rPr>
          <w:rFonts w:eastAsia="MyriadPro-Regular"/>
          <w:sz w:val="28"/>
          <w:szCs w:val="28"/>
          <w:lang w:eastAsia="en-US"/>
        </w:rPr>
        <w:t>5.1. Izveido koordinā</w:t>
      </w:r>
      <w:r>
        <w:rPr>
          <w:rFonts w:eastAsia="MyriadPro-Regular"/>
          <w:sz w:val="28"/>
          <w:szCs w:val="28"/>
          <w:lang w:eastAsia="en-US"/>
        </w:rPr>
        <w:t xml:space="preserve">tu plakni, uz abscisu ass </w:t>
      </w:r>
      <w:r w:rsidRPr="00B77538">
        <w:rPr>
          <w:rFonts w:eastAsia="MyriadPro-Regular"/>
          <w:sz w:val="28"/>
          <w:szCs w:val="28"/>
          <w:lang w:eastAsia="en-US"/>
        </w:rPr>
        <w:t xml:space="preserve">atliekot laiku </w:t>
      </w:r>
      <w:r w:rsidRPr="00B77538">
        <w:rPr>
          <w:rFonts w:eastAsia="MyriadPro-It"/>
          <w:i/>
          <w:iCs/>
          <w:sz w:val="28"/>
          <w:szCs w:val="28"/>
          <w:lang w:eastAsia="en-US"/>
        </w:rPr>
        <w:t xml:space="preserve">t </w:t>
      </w:r>
      <w:r w:rsidRPr="00B77538">
        <w:rPr>
          <w:rFonts w:eastAsia="MyriadPro-Regular"/>
          <w:sz w:val="28"/>
          <w:szCs w:val="28"/>
          <w:lang w:eastAsia="en-US"/>
        </w:rPr>
        <w:t>stundās (vienai vienī</w:t>
      </w:r>
      <w:r>
        <w:rPr>
          <w:rFonts w:eastAsia="MyriadPro-Regular"/>
          <w:sz w:val="28"/>
          <w:szCs w:val="28"/>
          <w:lang w:eastAsia="en-US"/>
        </w:rPr>
        <w:t xml:space="preserve">bai </w:t>
      </w:r>
      <w:r w:rsidRPr="00B77538">
        <w:rPr>
          <w:rFonts w:eastAsia="MyriadPro-Regular"/>
          <w:sz w:val="28"/>
          <w:szCs w:val="28"/>
          <w:lang w:eastAsia="en-US"/>
        </w:rPr>
        <w:t>atbilst 2 rūtiņas), bet uz ordinā</w:t>
      </w:r>
      <w:r>
        <w:rPr>
          <w:rFonts w:eastAsia="MyriadPro-Regular"/>
          <w:sz w:val="28"/>
          <w:szCs w:val="28"/>
          <w:lang w:eastAsia="en-US"/>
        </w:rPr>
        <w:t xml:space="preserve">tu ass atliekot </w:t>
      </w:r>
      <w:r w:rsidRPr="00B77538">
        <w:rPr>
          <w:rFonts w:eastAsia="MyriadPro-Regular"/>
          <w:sz w:val="28"/>
          <w:szCs w:val="28"/>
          <w:lang w:eastAsia="en-US"/>
        </w:rPr>
        <w:t xml:space="preserve">attālumu </w:t>
      </w:r>
      <w:r w:rsidRPr="00B77538">
        <w:rPr>
          <w:rFonts w:eastAsia="MyriadPro-It"/>
          <w:i/>
          <w:iCs/>
          <w:sz w:val="28"/>
          <w:szCs w:val="28"/>
          <w:lang w:eastAsia="en-US"/>
        </w:rPr>
        <w:t xml:space="preserve">s </w:t>
      </w:r>
      <w:r w:rsidRPr="00B77538">
        <w:rPr>
          <w:rFonts w:eastAsia="MyriadPro-Regular"/>
          <w:sz w:val="28"/>
          <w:szCs w:val="28"/>
          <w:lang w:eastAsia="en-US"/>
        </w:rPr>
        <w:t>kilometros (10 vienībā</w:t>
      </w:r>
      <w:r>
        <w:rPr>
          <w:rFonts w:eastAsia="MyriadPro-Regular"/>
          <w:sz w:val="28"/>
          <w:szCs w:val="28"/>
          <w:lang w:eastAsia="en-US"/>
        </w:rPr>
        <w:t xml:space="preserve">m atbilst </w:t>
      </w:r>
      <w:r w:rsidRPr="00B77538">
        <w:rPr>
          <w:rFonts w:eastAsia="MyriadPro-Regular"/>
          <w:sz w:val="28"/>
          <w:szCs w:val="28"/>
          <w:lang w:eastAsia="en-US"/>
        </w:rPr>
        <w:t>viena rūtiņa)!</w:t>
      </w:r>
    </w:p>
    <w:sectPr w:rsidR="002B2AE8" w:rsidRPr="00B77538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BoldI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B77538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7538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B77538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DB696A" w:rsidRPr="00DB696A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B7753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37" type="#_x0000_t75" style="width:14.25pt;height:17.25pt;visibility:visible;mso-wrap-style:square" o:bullet="t">
        <v:imagedata r:id="rId2" o:title=""/>
      </v:shape>
    </w:pict>
  </w:numPicBullet>
  <w:abstractNum w:abstractNumId="0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B15CC"/>
    <w:rsid w:val="000B2963"/>
    <w:rsid w:val="000C7069"/>
    <w:rsid w:val="000D6F56"/>
    <w:rsid w:val="000F3438"/>
    <w:rsid w:val="000F4C60"/>
    <w:rsid w:val="000F6495"/>
    <w:rsid w:val="000F710D"/>
    <w:rsid w:val="001032DB"/>
    <w:rsid w:val="00113D17"/>
    <w:rsid w:val="00134718"/>
    <w:rsid w:val="001615AA"/>
    <w:rsid w:val="001931BE"/>
    <w:rsid w:val="001C5D9E"/>
    <w:rsid w:val="001D51C2"/>
    <w:rsid w:val="001D5543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84FA4"/>
    <w:rsid w:val="00285939"/>
    <w:rsid w:val="002874C7"/>
    <w:rsid w:val="002879EF"/>
    <w:rsid w:val="00294C8C"/>
    <w:rsid w:val="002A0F5D"/>
    <w:rsid w:val="002B0CBD"/>
    <w:rsid w:val="002B2AE8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65D9"/>
    <w:rsid w:val="00336AD4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22252"/>
    <w:rsid w:val="00425324"/>
    <w:rsid w:val="0043537A"/>
    <w:rsid w:val="00437209"/>
    <w:rsid w:val="00440096"/>
    <w:rsid w:val="00442CA1"/>
    <w:rsid w:val="0046295F"/>
    <w:rsid w:val="00471981"/>
    <w:rsid w:val="00495C7A"/>
    <w:rsid w:val="004D60AD"/>
    <w:rsid w:val="004F6072"/>
    <w:rsid w:val="004F6949"/>
    <w:rsid w:val="00501209"/>
    <w:rsid w:val="00507020"/>
    <w:rsid w:val="00515506"/>
    <w:rsid w:val="0051621C"/>
    <w:rsid w:val="00520591"/>
    <w:rsid w:val="005424FE"/>
    <w:rsid w:val="00544D46"/>
    <w:rsid w:val="00554FE1"/>
    <w:rsid w:val="0056382B"/>
    <w:rsid w:val="005653B6"/>
    <w:rsid w:val="00576F84"/>
    <w:rsid w:val="005814B4"/>
    <w:rsid w:val="005814D8"/>
    <w:rsid w:val="005821D9"/>
    <w:rsid w:val="005836F4"/>
    <w:rsid w:val="005868DB"/>
    <w:rsid w:val="00587D31"/>
    <w:rsid w:val="005A2753"/>
    <w:rsid w:val="005A425B"/>
    <w:rsid w:val="005A55F3"/>
    <w:rsid w:val="005B647A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254B1"/>
    <w:rsid w:val="00633C3B"/>
    <w:rsid w:val="00675590"/>
    <w:rsid w:val="006849CC"/>
    <w:rsid w:val="006901A1"/>
    <w:rsid w:val="00690EA5"/>
    <w:rsid w:val="00691A9B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547F5"/>
    <w:rsid w:val="00756CB6"/>
    <w:rsid w:val="0075746C"/>
    <w:rsid w:val="007709F5"/>
    <w:rsid w:val="00781B2F"/>
    <w:rsid w:val="00783A63"/>
    <w:rsid w:val="007A0627"/>
    <w:rsid w:val="007A6B39"/>
    <w:rsid w:val="007B7848"/>
    <w:rsid w:val="007C5AA6"/>
    <w:rsid w:val="007D21B7"/>
    <w:rsid w:val="007D44D8"/>
    <w:rsid w:val="00800D75"/>
    <w:rsid w:val="00803D04"/>
    <w:rsid w:val="00814D9B"/>
    <w:rsid w:val="008160A9"/>
    <w:rsid w:val="008166CC"/>
    <w:rsid w:val="00831D31"/>
    <w:rsid w:val="00834F8E"/>
    <w:rsid w:val="00842245"/>
    <w:rsid w:val="008463E5"/>
    <w:rsid w:val="00856F78"/>
    <w:rsid w:val="008578AD"/>
    <w:rsid w:val="00871D18"/>
    <w:rsid w:val="00871D5A"/>
    <w:rsid w:val="00874402"/>
    <w:rsid w:val="008748B0"/>
    <w:rsid w:val="0087760A"/>
    <w:rsid w:val="00883EBE"/>
    <w:rsid w:val="008A0547"/>
    <w:rsid w:val="008A14E6"/>
    <w:rsid w:val="008A2E10"/>
    <w:rsid w:val="008B0318"/>
    <w:rsid w:val="008B0A47"/>
    <w:rsid w:val="008C49B0"/>
    <w:rsid w:val="008C7437"/>
    <w:rsid w:val="008D5A09"/>
    <w:rsid w:val="008E1581"/>
    <w:rsid w:val="008E276C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A00326"/>
    <w:rsid w:val="00A138F8"/>
    <w:rsid w:val="00A214CD"/>
    <w:rsid w:val="00A6192E"/>
    <w:rsid w:val="00A67CB7"/>
    <w:rsid w:val="00A70D32"/>
    <w:rsid w:val="00A72B34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24726"/>
    <w:rsid w:val="00B35DFD"/>
    <w:rsid w:val="00B43F5F"/>
    <w:rsid w:val="00B7154C"/>
    <w:rsid w:val="00B762B9"/>
    <w:rsid w:val="00B77538"/>
    <w:rsid w:val="00B81443"/>
    <w:rsid w:val="00B8285C"/>
    <w:rsid w:val="00B83FBF"/>
    <w:rsid w:val="00B92477"/>
    <w:rsid w:val="00B92776"/>
    <w:rsid w:val="00B94B84"/>
    <w:rsid w:val="00BC073C"/>
    <w:rsid w:val="00BC2160"/>
    <w:rsid w:val="00BC2DC3"/>
    <w:rsid w:val="00BD5C43"/>
    <w:rsid w:val="00BE097D"/>
    <w:rsid w:val="00BE4244"/>
    <w:rsid w:val="00BF40AC"/>
    <w:rsid w:val="00BF5FA4"/>
    <w:rsid w:val="00BF6884"/>
    <w:rsid w:val="00BF7FD2"/>
    <w:rsid w:val="00C01914"/>
    <w:rsid w:val="00C07F58"/>
    <w:rsid w:val="00C171D6"/>
    <w:rsid w:val="00C17CCC"/>
    <w:rsid w:val="00C357FB"/>
    <w:rsid w:val="00C36DE2"/>
    <w:rsid w:val="00C4509F"/>
    <w:rsid w:val="00C532A5"/>
    <w:rsid w:val="00C63830"/>
    <w:rsid w:val="00C838C4"/>
    <w:rsid w:val="00C87126"/>
    <w:rsid w:val="00C96424"/>
    <w:rsid w:val="00CA6316"/>
    <w:rsid w:val="00CB424E"/>
    <w:rsid w:val="00CB525F"/>
    <w:rsid w:val="00CC264D"/>
    <w:rsid w:val="00CC4D2A"/>
    <w:rsid w:val="00CD51F7"/>
    <w:rsid w:val="00CE7482"/>
    <w:rsid w:val="00CF5E8B"/>
    <w:rsid w:val="00CF6530"/>
    <w:rsid w:val="00D06F7A"/>
    <w:rsid w:val="00D1123F"/>
    <w:rsid w:val="00D210E2"/>
    <w:rsid w:val="00D235F5"/>
    <w:rsid w:val="00D25D3C"/>
    <w:rsid w:val="00D26E6F"/>
    <w:rsid w:val="00D6668D"/>
    <w:rsid w:val="00D66938"/>
    <w:rsid w:val="00D8233F"/>
    <w:rsid w:val="00D969F1"/>
    <w:rsid w:val="00DA6191"/>
    <w:rsid w:val="00DB296B"/>
    <w:rsid w:val="00DB484D"/>
    <w:rsid w:val="00DB696A"/>
    <w:rsid w:val="00DF043C"/>
    <w:rsid w:val="00E13088"/>
    <w:rsid w:val="00E15CFE"/>
    <w:rsid w:val="00E17E68"/>
    <w:rsid w:val="00E21E5A"/>
    <w:rsid w:val="00E32C59"/>
    <w:rsid w:val="00E36D7F"/>
    <w:rsid w:val="00E46C1D"/>
    <w:rsid w:val="00E501F7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35D5F"/>
    <w:rsid w:val="00F41953"/>
    <w:rsid w:val="00F506FE"/>
    <w:rsid w:val="00F513FD"/>
    <w:rsid w:val="00F5455D"/>
    <w:rsid w:val="00F66589"/>
    <w:rsid w:val="00F665C6"/>
    <w:rsid w:val="00F90F9F"/>
    <w:rsid w:val="00F936AE"/>
    <w:rsid w:val="00FA1CAE"/>
    <w:rsid w:val="00FB3F85"/>
    <w:rsid w:val="00FD0004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0FCAC-ECC6-4FD7-98AF-6414DA38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08:22:00Z</dcterms:created>
  <dcterms:modified xsi:type="dcterms:W3CDTF">2011-06-17T08:22:00Z</dcterms:modified>
</cp:coreProperties>
</file>